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F52EA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378CF" wp14:editId="3F1E8B6B">
            <wp:extent cx="6479540" cy="4859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856B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36B33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2EA3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F999-17A8-4A91-B23E-41FFC304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0</cp:revision>
  <cp:lastPrinted>2019-04-17T05:14:00Z</cp:lastPrinted>
  <dcterms:created xsi:type="dcterms:W3CDTF">2019-04-15T12:02:00Z</dcterms:created>
  <dcterms:modified xsi:type="dcterms:W3CDTF">2019-12-05T09:37:00Z</dcterms:modified>
</cp:coreProperties>
</file>